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D648A7" w:rsidRDefault="00761870" w:rsidP="00CC795E">
      <w:pPr>
        <w:rPr>
          <w:b/>
          <w:sz w:val="28"/>
        </w:rPr>
      </w:pPr>
      <w:r w:rsidRPr="00D648A7">
        <w:rPr>
          <w:sz w:val="28"/>
        </w:rPr>
        <w:t>Grundlagentext</w:t>
      </w:r>
      <w:r w:rsidR="0043084D" w:rsidRPr="00D648A7">
        <w:rPr>
          <w:b/>
          <w:sz w:val="28"/>
        </w:rPr>
        <w:t xml:space="preserve"> </w:t>
      </w:r>
      <w:r w:rsidR="003E114B" w:rsidRPr="00D648A7">
        <w:rPr>
          <w:sz w:val="28"/>
        </w:rPr>
        <w:t>(</w:t>
      </w:r>
      <w:r w:rsidR="000C30C5" w:rsidRPr="00D648A7">
        <w:rPr>
          <w:sz w:val="28"/>
        </w:rPr>
        <w:t>Fachpraktiker*innen</w:t>
      </w:r>
      <w:r w:rsidR="003E114B" w:rsidRPr="00D648A7">
        <w:rPr>
          <w:sz w:val="28"/>
        </w:rPr>
        <w:t>)</w:t>
      </w:r>
    </w:p>
    <w:p w:rsidR="00143E40" w:rsidRPr="00D648A7" w:rsidRDefault="000B503B" w:rsidP="00143E40">
      <w:pPr>
        <w:jc w:val="center"/>
        <w:rPr>
          <w:b/>
          <w:sz w:val="28"/>
        </w:rPr>
      </w:pPr>
      <w:r w:rsidRPr="00D648A7">
        <w:rPr>
          <w:b/>
          <w:sz w:val="28"/>
        </w:rPr>
        <w:br/>
      </w:r>
      <w:r w:rsidR="0043084D" w:rsidRPr="00D648A7">
        <w:rPr>
          <w:b/>
          <w:sz w:val="28"/>
        </w:rPr>
        <w:t>„</w:t>
      </w:r>
      <w:r w:rsidR="00AE2D9B" w:rsidRPr="00D648A7">
        <w:rPr>
          <w:b/>
          <w:sz w:val="28"/>
        </w:rPr>
        <w:t>Unternehmensziele</w:t>
      </w:r>
      <w:r w:rsidR="0043084D" w:rsidRPr="00D648A7">
        <w:rPr>
          <w:b/>
          <w:sz w:val="28"/>
        </w:rPr>
        <w:t>“</w:t>
      </w:r>
    </w:p>
    <w:p w:rsidR="008C6E41" w:rsidRDefault="00C22569" w:rsidP="00AE2D9B">
      <w:pPr>
        <w:spacing w:line="360" w:lineRule="auto"/>
      </w:pPr>
      <w:r w:rsidRPr="00D648A7">
        <w:br/>
      </w:r>
      <w:r w:rsidR="000C30C5" w:rsidRPr="00D648A7">
        <w:rPr>
          <w:sz w:val="28"/>
          <w:u w:val="single"/>
        </w:rPr>
        <w:t>Erwerbswirtschaftliche und öffentliche Unternehmen</w:t>
      </w:r>
      <w:r w:rsidR="000C30C5" w:rsidRPr="00D648A7">
        <w:rPr>
          <w:sz w:val="28"/>
          <w:u w:val="single"/>
        </w:rPr>
        <w:br/>
      </w:r>
      <w:r w:rsidR="00AE2D9B" w:rsidRPr="00D648A7">
        <w:t xml:space="preserve">Es gibt </w:t>
      </w:r>
      <w:r w:rsidR="00940A46" w:rsidRPr="00D648A7">
        <w:rPr>
          <w:b/>
        </w:rPr>
        <w:t>erwerbswirtschaftliche Unternehmen</w:t>
      </w:r>
      <w:r w:rsidR="00AE2D9B" w:rsidRPr="00D648A7">
        <w:t xml:space="preserve"> und </w:t>
      </w:r>
      <w:r w:rsidR="00AE2D9B" w:rsidRPr="00D648A7">
        <w:rPr>
          <w:b/>
        </w:rPr>
        <w:t>öffentliche Unternehmen</w:t>
      </w:r>
      <w:r w:rsidR="00AE2D9B" w:rsidRPr="00D648A7">
        <w:t>.</w:t>
      </w:r>
      <w:r w:rsidR="00AE2D9B" w:rsidRPr="00D648A7">
        <w:br/>
      </w:r>
      <w:r w:rsidR="00940A46" w:rsidRPr="00D648A7">
        <w:t>Erwerbswirtschaftliche Unternehmen</w:t>
      </w:r>
      <w:r w:rsidR="00AE2D9B" w:rsidRPr="00D648A7">
        <w:t xml:space="preserve"> arbeiten nach dem </w:t>
      </w:r>
      <w:r w:rsidR="00AE2D9B" w:rsidRPr="00D648A7">
        <w:rPr>
          <w:b/>
        </w:rPr>
        <w:t>erwerbswirtschaftlichen Prinzip</w:t>
      </w:r>
      <w:r w:rsidR="00AE2D9B" w:rsidRPr="00D648A7">
        <w:t xml:space="preserve">. Das heißt, sie wollen </w:t>
      </w:r>
      <w:r w:rsidR="00AE2D9B" w:rsidRPr="00D648A7">
        <w:rPr>
          <w:b/>
        </w:rPr>
        <w:t>Gewinn</w:t>
      </w:r>
      <w:r w:rsidR="00AE2D9B" w:rsidRPr="00D648A7">
        <w:t xml:space="preserve"> machen. Das machen sie, indem sie Produkte oder Dienstleistungen auf dem Markt </w:t>
      </w:r>
      <w:r w:rsidR="00170E50" w:rsidRPr="00D648A7">
        <w:t xml:space="preserve">anbieten und </w:t>
      </w:r>
      <w:r w:rsidR="00AE2D9B" w:rsidRPr="00D648A7">
        <w:t>verkaufen.</w:t>
      </w:r>
      <w:r w:rsidR="00AE2D9B" w:rsidRPr="00D648A7">
        <w:br/>
      </w:r>
      <w:r w:rsidR="00AE2D9B">
        <w:t xml:space="preserve">Öffentliche Unternehmen </w:t>
      </w:r>
      <w:r w:rsidR="00170E50">
        <w:t xml:space="preserve">wollen keinen Gewinn machen. Sie </w:t>
      </w:r>
      <w:r w:rsidR="00AE2D9B">
        <w:t xml:space="preserve">dienen der </w:t>
      </w:r>
      <w:r w:rsidR="00AE2D9B" w:rsidRPr="000C30C5">
        <w:rPr>
          <w:b/>
        </w:rPr>
        <w:t>Bedarfsdeckung</w:t>
      </w:r>
      <w:r w:rsidR="00AE2D9B">
        <w:t xml:space="preserve">. Sie erbringen wichtige unverzichtbare </w:t>
      </w:r>
      <w:r w:rsidR="00AE2D9B" w:rsidRPr="000C30C5">
        <w:rPr>
          <w:b/>
        </w:rPr>
        <w:t>Dienstleistungen</w:t>
      </w:r>
      <w:r w:rsidR="00170E50" w:rsidRPr="000C30C5">
        <w:rPr>
          <w:b/>
        </w:rPr>
        <w:t xml:space="preserve"> für die Allgemeinheit</w:t>
      </w:r>
      <w:r w:rsidR="00AE2D9B">
        <w:t>. Zu solchen Dienstleistungen gehören zum Beispiel die Müllabfuhr oder die Wasserversorgung.</w:t>
      </w:r>
      <w:r w:rsidR="00640613">
        <w:br/>
      </w:r>
      <w:r w:rsidR="00640613">
        <w:br/>
      </w:r>
      <w:r w:rsidR="000C30C5">
        <w:rPr>
          <w:sz w:val="28"/>
          <w:u w:val="single"/>
        </w:rPr>
        <w:t>Ziele e</w:t>
      </w:r>
      <w:r w:rsidR="00640613" w:rsidRPr="000C30C5">
        <w:rPr>
          <w:sz w:val="28"/>
          <w:u w:val="single"/>
        </w:rPr>
        <w:t>rwerbswirtschaftliche</w:t>
      </w:r>
      <w:r w:rsidR="000C30C5">
        <w:rPr>
          <w:sz w:val="28"/>
          <w:u w:val="single"/>
        </w:rPr>
        <w:t>r</w:t>
      </w:r>
      <w:r w:rsidR="00640613" w:rsidRPr="000C30C5">
        <w:rPr>
          <w:sz w:val="28"/>
          <w:u w:val="single"/>
        </w:rPr>
        <w:t xml:space="preserve"> Unternehmen</w:t>
      </w:r>
      <w:r w:rsidR="00640613" w:rsidRPr="000C30C5">
        <w:rPr>
          <w:sz w:val="28"/>
          <w:u w:val="single"/>
        </w:rPr>
        <w:br/>
      </w:r>
      <w:r w:rsidR="000C30C5" w:rsidRPr="000C30C5">
        <w:t xml:space="preserve">- </w:t>
      </w:r>
      <w:r w:rsidR="000C30C5" w:rsidRPr="000C30C5">
        <w:rPr>
          <w:u w:val="single"/>
        </w:rPr>
        <w:t>Gewinnmaximierung</w:t>
      </w:r>
      <w:r w:rsidR="000C30C5" w:rsidRPr="000C30C5">
        <w:rPr>
          <w:u w:val="single"/>
        </w:rPr>
        <w:br/>
      </w:r>
      <w:r w:rsidR="00640613">
        <w:t>Erwerbswirtschaftliche Unternehmen s</w:t>
      </w:r>
      <w:r w:rsidR="00022C83">
        <w:t xml:space="preserve">ind zum Beispiel eine Bäckerei, eine Klempnerei oder ein Taxiunternehmen. Erwerbswirtschaftliche Unternehmen wollen möglichst </w:t>
      </w:r>
      <w:r w:rsidR="00022C83" w:rsidRPr="000C30C5">
        <w:rPr>
          <w:b/>
        </w:rPr>
        <w:t>hohen Gewinn</w:t>
      </w:r>
      <w:r w:rsidR="00022C83">
        <w:t xml:space="preserve"> machen. </w:t>
      </w:r>
      <w:r w:rsidR="00170E50">
        <w:t>Das ist nicht immer einfach. Sie</w:t>
      </w:r>
      <w:r w:rsidR="00022C83">
        <w:t xml:space="preserve"> müssen sich </w:t>
      </w:r>
      <w:r w:rsidR="00170E50">
        <w:t xml:space="preserve">nämlich </w:t>
      </w:r>
      <w:r w:rsidR="00022C83">
        <w:t xml:space="preserve">meistens gegenüber einer </w:t>
      </w:r>
      <w:r w:rsidR="00022C83" w:rsidRPr="000C30C5">
        <w:rPr>
          <w:b/>
        </w:rPr>
        <w:t>Konkurrenz</w:t>
      </w:r>
      <w:r w:rsidR="00022C83">
        <w:t xml:space="preserve"> behaupten, die gleiche oder ähnliche Produkte anbietet. Sie stehen also im </w:t>
      </w:r>
      <w:r w:rsidR="00022C83" w:rsidRPr="000C30C5">
        <w:rPr>
          <w:b/>
        </w:rPr>
        <w:t>Wettbewerb mit anderen Unternehmen</w:t>
      </w:r>
      <w:r w:rsidR="00022C83">
        <w:t>.</w:t>
      </w:r>
      <w:r w:rsidR="00227FEE">
        <w:br/>
      </w:r>
      <w:r w:rsidR="00022C83">
        <w:br/>
      </w:r>
      <w:r w:rsidR="00170E50">
        <w:t xml:space="preserve">Jedes erwerbswirtschaftliche Unternehmen hat bestimmte </w:t>
      </w:r>
      <w:r w:rsidR="00170E50" w:rsidRPr="000C30C5">
        <w:rPr>
          <w:b/>
        </w:rPr>
        <w:t>Mittel, um seine Waren und Dienstleistungen zu erzeugen oder anzubieten</w:t>
      </w:r>
      <w:r w:rsidR="00170E50">
        <w:t xml:space="preserve">. Bei einem Taxiunternehmen sind das zum Beispiel Autos. Diese Autos müssen möglichst effektiv eingesetzt werden. Dann erzeugen sie wenig Kosten und </w:t>
      </w:r>
      <w:r w:rsidR="00022CC0">
        <w:t xml:space="preserve">einen </w:t>
      </w:r>
      <w:r w:rsidR="00170E50">
        <w:t>hohen Gewinn.</w:t>
      </w:r>
      <w:r w:rsidR="00022CC0">
        <w:t xml:space="preserve"> Wenn die Autos ständig defekt sind, wird der Gewinn automatisch kleiner, da die Reparaturen Geld kosten.</w:t>
      </w:r>
      <w:r w:rsidR="00227FEE">
        <w:br/>
      </w:r>
      <w:r w:rsidR="00022CC0">
        <w:br/>
        <w:t>Wenn ein Unternehmen geringe Kosten</w:t>
      </w:r>
      <w:r w:rsidR="00027047">
        <w:t xml:space="preserve"> hat </w:t>
      </w:r>
      <w:r w:rsidR="00022CC0">
        <w:t xml:space="preserve">und </w:t>
      </w:r>
      <w:r w:rsidR="00027047">
        <w:t xml:space="preserve">dadurch </w:t>
      </w:r>
      <w:r w:rsidR="00022CC0">
        <w:t xml:space="preserve">einen hohen Gewinn macht, dann ist es </w:t>
      </w:r>
      <w:r w:rsidR="00022CC0" w:rsidRPr="000C30C5">
        <w:rPr>
          <w:b/>
        </w:rPr>
        <w:t>rentabel</w:t>
      </w:r>
      <w:r w:rsidR="00022CC0">
        <w:t xml:space="preserve">. Die </w:t>
      </w:r>
      <w:r w:rsidR="00022CC0" w:rsidRPr="000C30C5">
        <w:rPr>
          <w:b/>
        </w:rPr>
        <w:t>Rentabilität</w:t>
      </w:r>
      <w:r w:rsidR="00022CC0">
        <w:t xml:space="preserve"> ist wichtig, um sich gegenüber der Konkurrenz zu behaupten. Denn je geringer die Kosten, desto günstiger kann </w:t>
      </w:r>
      <w:r w:rsidR="00027047">
        <w:t>das Unternehmen sein</w:t>
      </w:r>
      <w:r w:rsidR="00022CC0">
        <w:t xml:space="preserve"> Produkt verkaufen.</w:t>
      </w:r>
      <w:r w:rsidR="00B47BCA">
        <w:br/>
      </w:r>
      <w:r w:rsidR="00B47BCA" w:rsidRPr="00B47BCA">
        <w:rPr>
          <w:b/>
        </w:rPr>
        <w:t>Ein Unternehmen ist also umso rentabler, je geringer die Kosten im Vergleich zu Umsatz und Gewinn sind.</w:t>
      </w:r>
      <w:r w:rsidR="00B47BCA">
        <w:t xml:space="preserve">  Dabei versteht man unter „Umsatz“ die Gesamtheit aller </w:t>
      </w:r>
      <w:r w:rsidR="00B47BCA">
        <w:lastRenderedPageBreak/>
        <w:t>verkauften Produkte und Dienstleistungen.</w:t>
      </w:r>
      <w:r w:rsidR="00170E50">
        <w:br/>
      </w:r>
      <w:r w:rsidR="000C30C5" w:rsidRPr="000C30C5">
        <w:t xml:space="preserve">- </w:t>
      </w:r>
      <w:r w:rsidR="000C30C5" w:rsidRPr="000C30C5">
        <w:rPr>
          <w:u w:val="single"/>
        </w:rPr>
        <w:t>Nachhaltigkeit</w:t>
      </w:r>
      <w:r w:rsidR="00170E50" w:rsidRPr="000C30C5">
        <w:rPr>
          <w:u w:val="single"/>
        </w:rPr>
        <w:br/>
      </w:r>
      <w:r w:rsidR="00C42CCA">
        <w:t xml:space="preserve">Die Mittel, mit denen man etwas herstellen kann, stehen nicht unendlich zur Verfügung. Damit man auch in Zukunft etwas herstellen kann, muss man </w:t>
      </w:r>
      <w:r w:rsidR="000C30C5">
        <w:t xml:space="preserve">dafür sorgen, </w:t>
      </w:r>
      <w:r w:rsidR="000C30C5" w:rsidRPr="000C30C5">
        <w:rPr>
          <w:b/>
        </w:rPr>
        <w:t>dass diese Mittel (Rohmaterialien) auch in Zukunft noch vorhanden sind.</w:t>
      </w:r>
      <w:r w:rsidR="000C30C5" w:rsidRPr="000C30C5">
        <w:rPr>
          <w:b/>
        </w:rPr>
        <w:br/>
      </w:r>
      <w:r w:rsidR="00C42CCA">
        <w:br/>
      </w:r>
      <w:r w:rsidR="000C30C5">
        <w:t xml:space="preserve">Ein Beispiel: </w:t>
      </w:r>
      <w:r w:rsidR="00C42CCA">
        <w:t xml:space="preserve">Förster </w:t>
      </w:r>
      <w:r w:rsidR="000C30C5">
        <w:t>Sander</w:t>
      </w:r>
      <w:r w:rsidR="00C42CCA">
        <w:t xml:space="preserve"> verkauft das Holz aus seinem Wald an die Firma Siegbert, die daraus Häuser baut. Damit immer genug Holz da ist, darf er jährlich immer nur </w:t>
      </w:r>
      <w:r w:rsidR="00E95B92">
        <w:t xml:space="preserve">eine </w:t>
      </w:r>
      <w:r w:rsidR="00C42CCA">
        <w:t>bestimmte Anzahl an Bäumen fällen</w:t>
      </w:r>
      <w:r w:rsidR="000C30C5">
        <w:t xml:space="preserve"> und verkaufen u</w:t>
      </w:r>
      <w:r w:rsidR="00C42CCA">
        <w:t xml:space="preserve">nd er muss wieder neue </w:t>
      </w:r>
      <w:r w:rsidR="000C30C5">
        <w:t>Bäume pflanzen</w:t>
      </w:r>
      <w:r w:rsidR="00C42CCA">
        <w:t xml:space="preserve">. Dadurch wird gesichert, dass er weiterhin Holz für die Firma </w:t>
      </w:r>
      <w:r w:rsidR="000C30C5">
        <w:t xml:space="preserve">Siegbert </w:t>
      </w:r>
      <w:r w:rsidR="00C42CCA">
        <w:t>liefern kann.</w:t>
      </w:r>
      <w:r w:rsidR="00C42CCA">
        <w:br/>
        <w:t xml:space="preserve">Dieses Prinzip nennt man </w:t>
      </w:r>
      <w:r w:rsidR="00C42CCA" w:rsidRPr="000C30C5">
        <w:rPr>
          <w:b/>
        </w:rPr>
        <w:t>Nachhaltigkeit</w:t>
      </w:r>
      <w:r w:rsidR="00C42CCA">
        <w:t>.</w:t>
      </w:r>
      <w:r w:rsidR="00227FEE">
        <w:br/>
      </w:r>
      <w:r w:rsidR="00C42CCA">
        <w:br/>
        <w:t xml:space="preserve">Dadurch, dass Förster </w:t>
      </w:r>
      <w:r w:rsidR="000C30C5">
        <w:t>Sander</w:t>
      </w:r>
      <w:r w:rsidR="00C42CCA">
        <w:t xml:space="preserve"> jährlich nur eine bestimmte Anzahl von Bäumen fällt</w:t>
      </w:r>
      <w:r w:rsidR="000C30C5">
        <w:t>,</w:t>
      </w:r>
      <w:r w:rsidR="00C42CCA">
        <w:t xml:space="preserve"> sichert er die Leistungsfähigkeit seines Unternehmens. Er sorgt aber auch dafür, dass seine Angestellten weiterhin Arbeit haben. Und er leistet seinen Beitrag zum Umweltschutz, sichert also die natürlichen Lebensgrundlagen</w:t>
      </w:r>
      <w:r w:rsidR="00227FEE">
        <w:t xml:space="preserve"> der Menschheit</w:t>
      </w:r>
      <w:r w:rsidR="00C42CCA">
        <w:t>.</w:t>
      </w:r>
      <w:r w:rsidR="00C42CCA">
        <w:br/>
      </w:r>
      <w:r w:rsidR="00C42CCA">
        <w:br/>
      </w:r>
      <w:r w:rsidR="00C42CCA" w:rsidRPr="000C30C5">
        <w:rPr>
          <w:b/>
        </w:rPr>
        <w:t xml:space="preserve">Ein Unternehmen ist also nachhaltig, wenn es </w:t>
      </w:r>
      <w:r w:rsidR="009B7FCB" w:rsidRPr="000C30C5">
        <w:rPr>
          <w:b/>
        </w:rPr>
        <w:t xml:space="preserve">zukünftige wirtschaftliche Entwicklungen berücksichtigt und wenn es </w:t>
      </w:r>
      <w:r w:rsidR="00C42CCA" w:rsidRPr="000C30C5">
        <w:rPr>
          <w:b/>
        </w:rPr>
        <w:t xml:space="preserve"> sozial und umweltfreundlich wirtschaftet</w:t>
      </w:r>
      <w:r w:rsidR="009B7FCB" w:rsidRPr="000C30C5">
        <w:rPr>
          <w:b/>
        </w:rPr>
        <w:t>.</w:t>
      </w:r>
      <w:r w:rsidR="001E4294">
        <w:rPr>
          <w:b/>
        </w:rPr>
        <w:br/>
      </w:r>
      <w:r w:rsidR="001E4294">
        <w:rPr>
          <w:b/>
        </w:rPr>
        <w:br/>
      </w: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BD54D8" w:rsidRDefault="00BD54D8" w:rsidP="00AE2D9B">
      <w:pPr>
        <w:spacing w:line="360" w:lineRule="auto"/>
      </w:pPr>
    </w:p>
    <w:p w:rsidR="00BD54D8" w:rsidRDefault="00BD54D8" w:rsidP="00AE2D9B">
      <w:pPr>
        <w:spacing w:line="360" w:lineRule="auto"/>
      </w:pPr>
    </w:p>
    <w:p w:rsidR="00BD54D8" w:rsidRDefault="00BD54D8" w:rsidP="00AE2D9B">
      <w:pPr>
        <w:spacing w:line="360" w:lineRule="auto"/>
      </w:pPr>
      <w:bookmarkStart w:id="0" w:name="_GoBack"/>
      <w:bookmarkEnd w:id="0"/>
    </w:p>
    <w:p w:rsidR="005A3D2C" w:rsidRDefault="005A3D2C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</w:t>
      </w:r>
      <w:r>
        <w:rPr>
          <w:rFonts w:ascii="Lucida Sans" w:hAnsi="Lucida Sans"/>
          <w:sz w:val="28"/>
        </w:rPr>
        <w:t>Fachpraktiker*innen</w:t>
      </w:r>
      <w:r w:rsidRPr="003E114B">
        <w:rPr>
          <w:rFonts w:ascii="Lucida Sans" w:hAnsi="Lucida Sans"/>
          <w:sz w:val="28"/>
        </w:rPr>
        <w:t>)</w:t>
      </w:r>
    </w:p>
    <w:p w:rsidR="005A3D2C" w:rsidRDefault="005A3D2C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Unternehmensziele</w:t>
      </w:r>
      <w:r w:rsidRPr="0043084D">
        <w:rPr>
          <w:rFonts w:ascii="Lucida Sans" w:hAnsi="Lucida Sans"/>
          <w:b/>
          <w:sz w:val="28"/>
        </w:rPr>
        <w:t>“</w:t>
      </w:r>
    </w:p>
    <w:p w:rsidR="005A3D2C" w:rsidRPr="006076E3" w:rsidRDefault="005A3D2C" w:rsidP="00AE2D9B">
      <w:pPr>
        <w:spacing w:line="360" w:lineRule="auto"/>
      </w:pPr>
      <w:r>
        <w:br/>
      </w:r>
      <w:r w:rsidRPr="00224057">
        <w:t xml:space="preserve">Es gibt </w:t>
      </w:r>
      <w:r>
        <w:t>erwerbswirtschaftliche Unternehmen</w:t>
      </w:r>
      <w:r w:rsidRPr="00224057">
        <w:t xml:space="preserve"> und __________________________________</w:t>
      </w:r>
      <w:r>
        <w:br/>
        <w:t>___________________________________. Erwerbswirtschaftliche Unternehmen arbeiten nach dem ______________________________________________. Das heißt, sie wollen ___________________________ machen. Das machen sie, indem sie Produkte oder Dienstleistungen _______________________________ anbieten und verkaufen.</w:t>
      </w:r>
      <w:r>
        <w:br/>
      </w:r>
      <w:r>
        <w:br/>
        <w:t>Öffentliche Unternehmen wollen keinen Gewinn machen. Sie dienen der _____________</w:t>
      </w:r>
      <w:r>
        <w:br/>
        <w:t xml:space="preserve">____________________________. Sie erbringen wichtige unverzichtbare _______________ </w:t>
      </w:r>
      <w:r>
        <w:br/>
        <w:t>___________________________________________. Zu solchen Dienstleistungen gehören zum Beispiel die Müllabfuhr oder die _________________________________________.</w:t>
      </w:r>
      <w:r>
        <w:br/>
      </w:r>
      <w:r>
        <w:rPr>
          <w:b/>
          <w:i/>
        </w:rPr>
        <w:br/>
      </w:r>
      <w:r w:rsidRPr="00224057">
        <w:rPr>
          <w:b/>
          <w:i/>
        </w:rPr>
        <w:t>(Dienstleistungen für die Allgemeinheit  / Wasserversorgung  / Bedarfsdeckung</w:t>
      </w:r>
      <w:r>
        <w:rPr>
          <w:b/>
          <w:i/>
        </w:rPr>
        <w:t xml:space="preserve"> </w:t>
      </w:r>
      <w:r w:rsidRPr="00224057">
        <w:rPr>
          <w:b/>
          <w:i/>
        </w:rPr>
        <w:t>/   öffentliche Unternehmen / auf dem Markt</w:t>
      </w:r>
      <w:r>
        <w:rPr>
          <w:b/>
          <w:i/>
        </w:rPr>
        <w:t xml:space="preserve"> </w:t>
      </w:r>
      <w:r w:rsidRPr="00224057">
        <w:rPr>
          <w:b/>
          <w:i/>
        </w:rPr>
        <w:t xml:space="preserve"> / Gewinn / erwerbswirtschaftlichen Prinzip)</w:t>
      </w:r>
      <w:r w:rsidRPr="00224057">
        <w:rPr>
          <w:b/>
          <w:i/>
        </w:rPr>
        <w:br/>
      </w:r>
      <w:r>
        <w:br/>
        <w:t xml:space="preserve">Erwerbswirtschaftliche Unternehmen sind zum Beispiel eine Bäckerei, eine Klempnerei oder ein ____________________________________. Erwerbswirtschaftliche Unternehmen wollen möglichst _________________________________ machen. Das ist nicht immer einfach. Sie müssen sich nämlich meistens gegenüber einer ___________________________ behaupten, die gleiche oder ähnliche Produkte anbietet. Sie stehen also im _______________ </w:t>
      </w:r>
      <w:r w:rsidRPr="006076E3">
        <w:t>mit anderen Unternehmen.</w:t>
      </w:r>
      <w:r w:rsidRPr="006076E3">
        <w:br/>
      </w:r>
      <w:r>
        <w:br/>
      </w:r>
      <w:r w:rsidRPr="006076E3">
        <w:rPr>
          <w:b/>
          <w:i/>
        </w:rPr>
        <w:t>( Konkurrenz  / Taxiunternehmen  / hohen Gewinn  / Wettbewerb)</w:t>
      </w:r>
      <w:r w:rsidRPr="006076E3">
        <w:rPr>
          <w:b/>
          <w:i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6076E3">
        <w:br/>
        <w:t>Jedes erwerbswirtschaftliche Unternehmen hat bestimmte</w:t>
      </w:r>
      <w:r>
        <w:t xml:space="preserve"> ____________________</w:t>
      </w:r>
      <w:r w:rsidRPr="006076E3">
        <w:t>, um seine Waren und Dienstleistungen zu erzeugen oder anzubieten. Bei einem Taxiunternehmen sind das zum Beispiel Autos. Diese Autos müssen möglichst effektiv eingesetzt werden. Dann erzeugen sie</w:t>
      </w:r>
      <w:r>
        <w:t xml:space="preserve"> __________________________________________________</w:t>
      </w:r>
      <w:r w:rsidRPr="006076E3">
        <w:t>. Wenn die Autos ständig defekt sind, wird der Gewinn automatisch kleiner, da die Reparaturen Geld kosten.</w:t>
      </w:r>
      <w:r w:rsidRPr="006076E3">
        <w:br/>
        <w:t>Wenn ein Unternehmen geringe Kosten hat und dadurch einen hohen Gewinn macht, dann ist es</w:t>
      </w:r>
      <w:r>
        <w:t xml:space="preserve"> ___________________________</w:t>
      </w:r>
      <w:r w:rsidRPr="006076E3">
        <w:t xml:space="preserve">. Die Rentabilität ist wichtig, um sich gegenüber </w:t>
      </w:r>
      <w:proofErr w:type="gramStart"/>
      <w:r w:rsidRPr="006076E3">
        <w:t xml:space="preserve">der </w:t>
      </w:r>
      <w:r>
        <w:t xml:space="preserve"> _</w:t>
      </w:r>
      <w:proofErr w:type="gramEnd"/>
      <w:r>
        <w:t xml:space="preserve">___________________________________ </w:t>
      </w:r>
      <w:r w:rsidRPr="006076E3">
        <w:t xml:space="preserve">zu behaupten. Denn je </w:t>
      </w:r>
      <w:r>
        <w:t xml:space="preserve"> __________________ </w:t>
      </w:r>
      <w:r w:rsidRPr="006076E3">
        <w:t xml:space="preserve">die Kosten, desto </w:t>
      </w:r>
      <w:r>
        <w:t xml:space="preserve"> ____________________________ </w:t>
      </w:r>
      <w:r w:rsidRPr="006076E3">
        <w:t>kann das Unternehmen sein Produkt verkaufen.</w:t>
      </w:r>
      <w:r w:rsidRPr="006076E3">
        <w:br/>
      </w:r>
      <w:r w:rsidRPr="00AE65B7">
        <w:t>Ein Unternehmen ist also umso rentabler,</w:t>
      </w:r>
      <w:r>
        <w:t xml:space="preserve"> ________________________________________</w:t>
      </w:r>
      <w:r>
        <w:br/>
        <w:t>_______________________________________________________</w:t>
      </w:r>
      <w:r w:rsidRPr="00AE65B7">
        <w:t>.  Dabei versteht man unter „Umsatz“ die</w:t>
      </w:r>
      <w:r>
        <w:t xml:space="preserve"> ________________________________________________________</w:t>
      </w:r>
      <w:r>
        <w:br/>
        <w:t>________________________________________</w:t>
      </w:r>
      <w:r w:rsidRPr="00AE65B7">
        <w:t>.</w:t>
      </w:r>
      <w:r w:rsidRPr="00AE65B7">
        <w:br/>
      </w:r>
      <w:r>
        <w:rPr>
          <w:b/>
          <w:i/>
        </w:rPr>
        <w:br/>
      </w:r>
      <w:r w:rsidRPr="00AE65B7">
        <w:rPr>
          <w:b/>
          <w:i/>
        </w:rPr>
        <w:t>(je geringer die Kosten im Vergleich zu Umsatz und Gewinn sind / rentabel / Gesamtheit aller verkauften Produkte und Dienstleistungen / geringer / Mittel / Konkurrenz / wenig Kosten und einen hohen Gewinn / günstiger)</w:t>
      </w:r>
      <w:r w:rsidRPr="006076E3">
        <w:br/>
      </w:r>
      <w:r w:rsidRPr="006076E3">
        <w:br/>
        <w:t xml:space="preserve">Die Mittel, mit denen man etwas herstellen kann, stehen nicht </w:t>
      </w:r>
      <w:r>
        <w:t xml:space="preserve"> _________________________ </w:t>
      </w:r>
      <w:r w:rsidRPr="006076E3">
        <w:t>zur Verfügung. Damit man auch in Zukunft etwas herstellen kann, muss man dafür sorgen, dass diese Mittel (Rohmaterialien)</w:t>
      </w:r>
      <w:r>
        <w:t xml:space="preserve"> ______________________________________________</w:t>
      </w:r>
      <w:r>
        <w:br/>
        <w:t>________________________</w:t>
      </w:r>
      <w:r w:rsidRPr="006076E3">
        <w:t>.</w:t>
      </w:r>
      <w:r w:rsidRPr="006076E3">
        <w:br/>
      </w:r>
      <w:r w:rsidRPr="006076E3">
        <w:br/>
        <w:t xml:space="preserve">Ein Beispiel: Förster Sander verkauft das Holz aus seinem Wald an die Firma Siegbert, die daraus Häuser baut. Damit immer genug Holz da ist, darf er jährlich immer nur </w:t>
      </w:r>
      <w:r>
        <w:t>__________ __________________________________________</w:t>
      </w:r>
      <w:r w:rsidRPr="006076E3">
        <w:t>fällen und verkaufen und er muss wieder</w:t>
      </w:r>
      <w:r>
        <w:t xml:space="preserve"> _____________________________________</w:t>
      </w:r>
      <w:r w:rsidRPr="006076E3">
        <w:t>. Dadurch wird gesichert, dass er weiterhin Holz für die Firma Siegbert liefern kann.</w:t>
      </w:r>
      <w:r w:rsidRPr="006076E3">
        <w:br/>
        <w:t>Dieses Prinzip nennt man</w:t>
      </w:r>
      <w:r>
        <w:t xml:space="preserve"> _____________________________</w:t>
      </w:r>
      <w:r w:rsidRPr="006076E3">
        <w:t>.</w:t>
      </w:r>
      <w:r>
        <w:br/>
      </w:r>
      <w:r w:rsidRPr="006076E3">
        <w:br/>
      </w:r>
      <w:r w:rsidRPr="006076E3">
        <w:rPr>
          <w:b/>
          <w:i/>
        </w:rPr>
        <w:t>(eine bestimmte Anzahl an Bäumen / auch in Zukunft noch vorhanden sind / unendlich  /  Nachhaltigkeit / neue Bäume pflanzen)</w:t>
      </w:r>
      <w:r w:rsidRPr="006076E3">
        <w:rPr>
          <w:b/>
          <w:i/>
        </w:rPr>
        <w:br/>
      </w:r>
      <w:r w:rsidRPr="006076E3">
        <w:t>Dadurch, dass Förster Sander jährlich nur eine bestimmte Anzahl von Bäumen fällt, sichert er die</w:t>
      </w:r>
      <w:r>
        <w:t xml:space="preserve"> _________________________________________________________</w:t>
      </w:r>
      <w:r w:rsidRPr="006076E3">
        <w:t>. Er sorgt aber auch dafür, dass seine Angestellten</w:t>
      </w:r>
      <w:r>
        <w:t xml:space="preserve"> __________________________________________</w:t>
      </w:r>
      <w:r w:rsidRPr="006076E3">
        <w:t>. Und er leistet seinen Beitrag zum</w:t>
      </w:r>
      <w:r>
        <w:t xml:space="preserve"> ___________________________________</w:t>
      </w:r>
      <w:r w:rsidRPr="006076E3">
        <w:t>, sichert also die natürlichen Lebensgrundlagen der Menschheit.</w:t>
      </w:r>
      <w:r w:rsidRPr="006076E3">
        <w:br/>
      </w:r>
      <w:r w:rsidRPr="006076E3">
        <w:br/>
        <w:t xml:space="preserve">Ein Unternehmen ist also nachhaltig, wenn es </w:t>
      </w:r>
      <w:r>
        <w:t xml:space="preserve"> _____________________________________ ___________________________</w:t>
      </w:r>
      <w:r w:rsidRPr="006076E3">
        <w:t xml:space="preserve">und wenn es  </w:t>
      </w:r>
      <w:r>
        <w:t xml:space="preserve"> ____________________________________</w:t>
      </w:r>
      <w:r>
        <w:br/>
        <w:t xml:space="preserve">____________________________ </w:t>
      </w:r>
      <w:r w:rsidRPr="006076E3">
        <w:t>wirtschaftet.</w:t>
      </w:r>
      <w:r w:rsidRPr="006076E3">
        <w:br/>
      </w:r>
      <w:r w:rsidRPr="006076E3">
        <w:br/>
      </w:r>
      <w:r w:rsidRPr="006076E3">
        <w:rPr>
          <w:b/>
          <w:i/>
        </w:rPr>
        <w:t>(sozial und umweltfreundlich / Umweltschutz / weiterhin Arbeit haben / Leistungsfähigkeit seines Unternehmens / zukünftige wirtschaftliche Entwicklungen</w:t>
      </w:r>
      <w:r w:rsidRPr="006076E3">
        <w:rPr>
          <w:b/>
        </w:rPr>
        <w:t xml:space="preserve"> berücksichtigt)</w:t>
      </w: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Pr="0043084D">
        <w:rPr>
          <w:rFonts w:ascii="Lucida Sans" w:hAnsi="Lucida Sans"/>
          <w:b/>
          <w:sz w:val="28"/>
        </w:rPr>
        <w:t xml:space="preserve"> </w:t>
      </w:r>
      <w:r w:rsidRPr="003E114B">
        <w:rPr>
          <w:rFonts w:ascii="Lucida Sans" w:hAnsi="Lucida Sans"/>
          <w:sz w:val="28"/>
        </w:rPr>
        <w:t>(</w:t>
      </w:r>
      <w:r>
        <w:rPr>
          <w:rFonts w:ascii="Lucida Sans" w:hAnsi="Lucida Sans"/>
          <w:sz w:val="28"/>
        </w:rPr>
        <w:t>Fachpraktiker*innen</w:t>
      </w:r>
      <w:r w:rsidRPr="003E114B">
        <w:rPr>
          <w:rFonts w:ascii="Lucida Sans" w:hAnsi="Lucida Sans"/>
          <w:sz w:val="28"/>
        </w:rPr>
        <w:t>)</w:t>
      </w:r>
    </w:p>
    <w:p w:rsidR="005A3D2C" w:rsidRDefault="005A3D2C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Unternehmensziele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5A3D2C" w:rsidRPr="00A93CD2" w:rsidRDefault="005A3D2C" w:rsidP="00DF66D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beiden Unternehmensbereiche gibt es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werbswirtschaftliche und karitative 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meinnützige und privatwirtschaftliche Unternehmen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uristische und natürliche 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s- und Produktions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werbswirtschaftliche und öffentliche Unternehmen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DF66DF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oberste Ziel der erwerbswirtschaftlichen Unternehmen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Gesellschaft dien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inn mach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ntabilität sicherstell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en bereitstell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e Umwelt schütz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A93CD2" w:rsidRDefault="005A3D2C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oberste Ziel der öffentlichen Unternehmen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4525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e herstell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438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inn machen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6573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en anbiet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1145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Versorgung der Bevölkerung sicherstell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7932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Umwelt schützen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Dienstleistungen sind meistens Dienstleistungen von öffentlichen 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1426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llen- und Freibäd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05421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us und Bah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4969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eine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49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ino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471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ater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A93CD2" w:rsidRDefault="005A3D2C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sind erwerbswirtschaftliche 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12278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üllabfuh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7453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äckerei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84343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asserwerk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3702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axi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9860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bensmittelgeschäft</w:t>
      </w:r>
      <w:r>
        <w:rPr>
          <w:rFonts w:asciiTheme="minorHAnsi" w:hAnsiTheme="minorHAnsi" w:cstheme="minorHAnsi"/>
        </w:rPr>
        <w:br/>
      </w:r>
    </w:p>
    <w:p w:rsidR="005A3D2C" w:rsidRPr="00DF73B1" w:rsidRDefault="005A3D2C" w:rsidP="00DF73B1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ist richtig? (2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332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Öffentliche Unternehmen  müssen sich gegenüber der Konkurrenz behaupt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66976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Öffentliche Unternehmen wollen Gewinn erzie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5423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werbswirtschaftliche Unternehmen unterliegen dem Wettbewerb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6703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nternehmen mit ähnlichen oder gleichen Produkten stehen miteinander in </w:t>
      </w:r>
      <w:r>
        <w:rPr>
          <w:rFonts w:asciiTheme="minorHAnsi" w:hAnsiTheme="minorHAnsi" w:cstheme="minorHAnsi"/>
        </w:rPr>
        <w:br/>
        <w:t xml:space="preserve">      Konkurrenz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653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rwerbswirtschaftliche Unternehmen erbringen Dienstleistungen für die </w:t>
      </w:r>
      <w:r>
        <w:rPr>
          <w:rFonts w:asciiTheme="minorHAnsi" w:hAnsiTheme="minorHAnsi" w:cstheme="minorHAnsi"/>
        </w:rPr>
        <w:br/>
        <w:t xml:space="preserve">      Allgemeinheit.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DF73B1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Umsatz“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7495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n Gewinn nach Abzug von Steuer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735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verfügbaren Mittel (Kapital) eines Unternehmens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74842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73B1">
            <w:rPr>
              <w:rFonts w:ascii="Segoe UI Symbol" w:eastAsia="MS Gothic" w:hAnsi="Segoe UI Symbol" w:cs="Segoe UI Symbol"/>
            </w:rPr>
            <w:t>☐</w:t>
          </w:r>
        </w:sdtContent>
      </w:sdt>
      <w:r w:rsidRPr="00DF73B1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n Wert</w:t>
      </w:r>
      <w:r w:rsidRPr="00DF73B1">
        <w:rPr>
          <w:rFonts w:asciiTheme="minorHAnsi" w:hAnsiTheme="minorHAnsi" w:cstheme="minorHAnsi"/>
        </w:rPr>
        <w:t xml:space="preserve"> aller verkauften Produkte und Dienstleistungen eines Unternehmens</w:t>
      </w:r>
      <w:r w:rsidRPr="00DF73B1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809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73B1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Anzahl der produzierten Güter und Dienstleistung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9084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n Marktanteil eines Unternehmens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DF73B1">
      <w:pPr>
        <w:pStyle w:val="Listenabsatz"/>
        <w:rPr>
          <w:b/>
          <w:sz w:val="28"/>
        </w:rPr>
      </w:pPr>
    </w:p>
    <w:p w:rsidR="005A3D2C" w:rsidRPr="00A93CD2" w:rsidRDefault="005A3D2C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oran misst sich die „Rentabilität“ eines Unternehmens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38359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m Anteil der Kosten im Vergleich zu Umsatz und Gewin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84832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r Arbeitsleistung der Arbeitnehmer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903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n Verkaufszahl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53497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m Gewin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9961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m Umsatz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A93CD2" w:rsidRDefault="005A3D2C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sind richtig? (3/5)</w:t>
      </w:r>
      <w:r>
        <w:rPr>
          <w:rFonts w:asciiTheme="minorHAnsi" w:hAnsiTheme="minorHAnsi" w:cstheme="minorHAnsi"/>
        </w:rPr>
        <w:br/>
        <w:t>Ein Unternehmen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0253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eine Mittel möglichst effektiv einsetz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6045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möglichst geringen Kosten möglichst viel verkauf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3479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der Allgemeinheit die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87314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 mit der Konkurrenz absprec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6972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ss sich gegenüber der Konkurrenz behaupten können.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ist richtig? (1/5)</w:t>
      </w:r>
      <w:r>
        <w:rPr>
          <w:rFonts w:asciiTheme="minorHAnsi" w:hAnsiTheme="minorHAnsi" w:cstheme="minorHAnsi"/>
        </w:rPr>
        <w:br/>
        <w:t>Mittel, mit denen man wirtschaften kann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88990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unbegrenzt zur Verfügun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1879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unkontrolliert genutzt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9565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liegen der Kontrolle des Staates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5847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begrenzt zur Verfügun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585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önnen mehrmals genutzt werd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A93CD2" w:rsidRDefault="005A3D2C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Nachhaltigkeit“? (1/5)</w:t>
      </w:r>
      <w:r>
        <w:rPr>
          <w:rFonts w:asciiTheme="minorHAnsi" w:hAnsiTheme="minorHAnsi" w:cstheme="minorHAnsi"/>
        </w:rPr>
        <w:br/>
        <w:t>Unter Nachhaltigkeit versteht man wirtschaftliches Handeln beim dem die wirtschaftlichen Mittel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14256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nkontrolliert verwendet werden.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3218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stlos verbraucht werd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86156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om Staat beaufsichtig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2956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einander aufgeteilt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21804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ür die Zukunft erhalten, kontrolliert eingesetzt  und neu erzeugt werden.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3E647D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„Gegenstände“ sind wirtschaftliche Mittel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750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ergie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34553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olz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597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olk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8026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ochzei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0128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xi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655332">
      <w:pPr>
        <w:pStyle w:val="Listenabsatz"/>
        <w:numPr>
          <w:ilvl w:val="0"/>
          <w:numId w:val="3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der nachfolgenden Aussagen sind richtig? (3/5) </w:t>
      </w:r>
      <w:r>
        <w:rPr>
          <w:rFonts w:asciiTheme="minorHAnsi" w:hAnsiTheme="minorHAnsi" w:cstheme="minorHAnsi"/>
        </w:rPr>
        <w:br/>
        <w:t>Durch Nachhaltigkeit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7891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die Leistungsfähigkeit eines Unternehmens gesiche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53574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ein Beitrag zum Umweltschutz geleis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6373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erden Steuern gespa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4838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die Konkurrenz ausgeschal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4401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rden Arbeitsplätze gesichert.</w:t>
      </w:r>
      <w:r>
        <w:rPr>
          <w:rFonts w:asciiTheme="minorHAnsi" w:hAnsiTheme="minorHAnsi" w:cstheme="minorHAnsi"/>
        </w:rPr>
        <w:br/>
      </w:r>
    </w:p>
    <w:p w:rsidR="005A3D2C" w:rsidRPr="00A93CD2" w:rsidRDefault="005A3D2C" w:rsidP="00DF66DF">
      <w:pPr>
        <w:pStyle w:val="Listenabsatz"/>
        <w:numPr>
          <w:ilvl w:val="0"/>
          <w:numId w:val="3"/>
        </w:numPr>
        <w:rPr>
          <w:b/>
          <w:sz w:val="28"/>
        </w:rPr>
      </w:pPr>
      <w:r w:rsidRPr="00ED2D60">
        <w:rPr>
          <w:rFonts w:asciiTheme="minorHAnsi" w:hAnsiTheme="minorHAnsi" w:cstheme="minorHAnsi"/>
        </w:rPr>
        <w:t>Welche der nachfolgend</w:t>
      </w:r>
      <w:r>
        <w:rPr>
          <w:rFonts w:asciiTheme="minorHAnsi" w:hAnsiTheme="minorHAnsi" w:cstheme="minorHAnsi"/>
        </w:rPr>
        <w:t>en Stichwörter treffen auf ein nachhaltiges Unternehmen zu? (3/5)</w:t>
      </w:r>
      <w:r w:rsidRPr="00ED2D60"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7963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zukunftsorientier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6595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ücksichtslos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468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zial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8785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mweltfreundlic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8571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kurrenzlos</w:t>
      </w: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-Fragen – Lösungen </w:t>
      </w:r>
      <w:r w:rsidRPr="0043084D">
        <w:rPr>
          <w:rFonts w:ascii="Lucida Sans" w:hAnsi="Lucida Sans"/>
          <w:b/>
          <w:sz w:val="28"/>
        </w:rPr>
        <w:t>(</w:t>
      </w:r>
      <w:r>
        <w:rPr>
          <w:rFonts w:ascii="Lucida Sans" w:hAnsi="Lucida Sans"/>
          <w:sz w:val="28"/>
        </w:rPr>
        <w:t>Fachpraktiker*innen</w:t>
      </w:r>
      <w:r w:rsidRPr="003E114B">
        <w:rPr>
          <w:rFonts w:ascii="Lucida Sans" w:hAnsi="Lucida Sans"/>
          <w:sz w:val="28"/>
        </w:rPr>
        <w:t>)</w:t>
      </w:r>
    </w:p>
    <w:p w:rsidR="005A3D2C" w:rsidRDefault="005A3D2C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Unternehmensziele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5A3D2C" w:rsidRPr="00A93CD2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>Welche beiden Unternehmensbereiche gibt es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5891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werbswirtschaftliche und caritative 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8112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meinnützige und privatwirtschaftliche Unternehmen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9806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uristische und natürliche 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3590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s- und Produktions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162510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werbswirtschaftliche und öffentliche Unternehmen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oberste Ziel der erwerbswirtschaftlichen Unternehmen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84916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Gesellschaft dien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109984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inn mach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11179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ntabilität sicherstell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835980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en bereitstell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7941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e Umwelt schütz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A93CD2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oberste Ziel der öffentlichen Unternehmen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9545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e herstell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9848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inn machen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61039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nstleistungen anbiet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99996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Versorgung der Bevölkerung sicherstell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59909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Umwelt schützen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der </w:t>
      </w:r>
      <w:r>
        <w:rPr>
          <w:rFonts w:asciiTheme="minorHAnsi" w:hAnsiTheme="minorHAnsi" w:cstheme="minorHAnsi"/>
        </w:rPr>
        <w:t>nachfolgenden Dienstleistungen sind meistens Dienstleistungen von öffentlichen Unternehmen</w:t>
      </w:r>
      <w:r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545260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llen- und Freibäde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1252577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us und Bah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1642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eine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9392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ino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837956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ater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A93CD2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der aufgeführten Unternehmen </w:t>
      </w:r>
      <w:r>
        <w:rPr>
          <w:rFonts w:asciiTheme="minorHAnsi" w:hAnsiTheme="minorHAnsi" w:cstheme="minorHAnsi"/>
        </w:rPr>
        <w:t>sind erwerbswirtschaftliche Unternehmen</w:t>
      </w:r>
      <w:r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7114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üllabfuhr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6612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äckerei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670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asserwerk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162825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axiunternehm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28667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bensmittelgeschäft</w:t>
      </w:r>
      <w:r>
        <w:rPr>
          <w:rFonts w:asciiTheme="minorHAnsi" w:hAnsiTheme="minorHAnsi" w:cstheme="minorHAnsi"/>
        </w:rPr>
        <w:br/>
      </w:r>
    </w:p>
    <w:p w:rsidR="005A3D2C" w:rsidRPr="00DF73B1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ist richtig</w:t>
      </w:r>
      <w:r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99661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Öffentliche Unternehmen  müssen sich gegenüber der Konkurrenz behaupt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4566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Öffentliche Unternehmen wollen Gewinn erzie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7492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werbswirtschaftliche Unternehmen unterliegen dem Wettbewerb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682519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nternehmen mit ähnlichen oder gleichen Produkten stehen miteinander in </w:t>
      </w:r>
      <w:r>
        <w:rPr>
          <w:rFonts w:asciiTheme="minorHAnsi" w:hAnsiTheme="minorHAnsi" w:cstheme="minorHAnsi"/>
        </w:rPr>
        <w:br/>
        <w:t xml:space="preserve">      Konkurrenz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49010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rwerbswirtschaftliche Unternehmen erbringen Dienstleistungen für die </w:t>
      </w:r>
      <w:r>
        <w:rPr>
          <w:rFonts w:asciiTheme="minorHAnsi" w:hAnsiTheme="minorHAnsi" w:cstheme="minorHAnsi"/>
        </w:rPr>
        <w:br/>
        <w:t xml:space="preserve">      Allgemeinheit.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Umsatz“? (1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9153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n Gewinn nach Abzug von Steuer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4982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verfügbaren Mittel (Kapital) eines Unternehmens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5326946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DF73B1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n Wert</w:t>
      </w:r>
      <w:r w:rsidRPr="00DF73B1">
        <w:rPr>
          <w:rFonts w:asciiTheme="minorHAnsi" w:hAnsiTheme="minorHAnsi" w:cstheme="minorHAnsi"/>
        </w:rPr>
        <w:t xml:space="preserve"> aller verkauften Produkte und Dienstleistungen eines Unternehmens</w:t>
      </w:r>
      <w:r w:rsidRPr="00DF73B1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308158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73B1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Anzahl der produzierten Güter und Dienstleistung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31641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n Marktanteil eines Unternehmens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DF73B1">
      <w:pPr>
        <w:pStyle w:val="Listenabsatz"/>
        <w:rPr>
          <w:b/>
          <w:sz w:val="28"/>
        </w:rPr>
      </w:pPr>
    </w:p>
    <w:p w:rsidR="005A3D2C" w:rsidRPr="00A93CD2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>Woran misst sich die „Rentabilität“ eines Unternehmens</w:t>
      </w:r>
      <w:r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690692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m Anteil der Kosten im Vergleich zu Umsatz und Gewin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789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r Arbeitsleistung der Arbeitnehmer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2958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 den Verkaufszahl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65509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m Gewin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9800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m Umsatz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A93CD2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der </w:t>
      </w:r>
      <w:r>
        <w:rPr>
          <w:rFonts w:asciiTheme="minorHAnsi" w:hAnsiTheme="minorHAnsi" w:cstheme="minorHAnsi"/>
        </w:rPr>
        <w:t>nachfolgenden Aussagen sind richtig</w:t>
      </w:r>
      <w:r>
        <w:rPr>
          <w:rFonts w:asciiTheme="minorHAnsi" w:hAnsiTheme="minorHAnsi" w:cstheme="minorHAnsi"/>
        </w:rPr>
        <w:t>? (3/5)</w:t>
      </w:r>
      <w:r>
        <w:rPr>
          <w:rFonts w:asciiTheme="minorHAnsi" w:hAnsiTheme="minorHAnsi" w:cstheme="minorHAnsi"/>
        </w:rPr>
        <w:br/>
        <w:t>Ein Unternehmen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793435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eine Mittel möglichst effektiv einsetz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347178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möglichst geringen Kosten möglichst viel verkauf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9772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der Allgemeinheit die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1425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 mit der Konkurrenz absprec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468391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ss sich gegenüber der Konkurrenz behaupten können.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nachfolgenden Aussagen ist richtig</w:t>
      </w:r>
      <w:r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Mittel, mit denen man wirtschaften kann</w:t>
      </w:r>
      <w:r>
        <w:rPr>
          <w:rFonts w:asciiTheme="minorHAnsi" w:hAnsiTheme="minorHAnsi" w:cstheme="minorHAnsi"/>
        </w:rPr>
        <w:t xml:space="preserve">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3547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unbegrenzt zur Verfügun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14361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unkontrolliert genutzt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3851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liegen der Kontrolle des Staates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062770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begrenzt zur Verfügun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4274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önnen mehrmals genutzt werd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A93CD2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Nachhaltigkeit“</w:t>
      </w:r>
      <w:r>
        <w:rPr>
          <w:rFonts w:asciiTheme="minorHAnsi" w:hAnsiTheme="minorHAnsi" w:cstheme="minorHAnsi"/>
        </w:rPr>
        <w:t>? (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Unter Nachhaltigkeit versteht man wirtschaftliches Handeln beim dem die wirtschaftlichen Mittel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9043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unkontrolliert verwendet werden.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9780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stlos verbraucht werden.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4321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om Staat beaufsichtig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4050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tereinander aufgeteilt werd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131541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ür die Zukunft erhalten</w:t>
      </w:r>
      <w:r>
        <w:rPr>
          <w:rFonts w:asciiTheme="minorHAnsi" w:hAnsiTheme="minorHAnsi" w:cstheme="minorHAnsi"/>
        </w:rPr>
        <w:t xml:space="preserve">, kontrolliert eingesetzt  und neu </w:t>
      </w:r>
      <w:r>
        <w:rPr>
          <w:rFonts w:asciiTheme="minorHAnsi" w:hAnsiTheme="minorHAnsi" w:cstheme="minorHAnsi"/>
        </w:rPr>
        <w:t>erzeugt werden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</w:t>
      </w:r>
      <w:r>
        <w:rPr>
          <w:rFonts w:asciiTheme="minorHAnsi" w:hAnsiTheme="minorHAnsi" w:cstheme="minorHAnsi"/>
        </w:rPr>
        <w:t>der nachfolgenden „Gegenstände“ sind wirtschaftliche Mittel?</w:t>
      </w:r>
      <w:r>
        <w:rPr>
          <w:rFonts w:asciiTheme="minorHAnsi" w:hAnsiTheme="minorHAnsi" w:cstheme="minorHAnsi"/>
        </w:rPr>
        <w:t xml:space="preserve">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380164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ergie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389981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olz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6097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olk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1688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ochzei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64371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xi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3E647D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>
        <w:rPr>
          <w:rFonts w:asciiTheme="minorHAnsi" w:hAnsiTheme="minorHAnsi" w:cstheme="minorHAnsi"/>
        </w:rPr>
        <w:t xml:space="preserve">Welche der nachfolgenden Aussagen sind richtig? (3/5) </w:t>
      </w:r>
      <w:r>
        <w:rPr>
          <w:rFonts w:asciiTheme="minorHAnsi" w:hAnsiTheme="minorHAnsi" w:cstheme="minorHAnsi"/>
        </w:rPr>
        <w:br/>
        <w:t>Durch Nachhaltigkeit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268404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die Leistungsfähigkeit eines Unternehmens gesiche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576643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ein Beitrag zum Umweltschutz geleis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2722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erden Steuern gespar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82129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d die Konkurrenz ausgeschal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692212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rden Arbeitsplätze gesichert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5A3D2C" w:rsidRPr="00A93CD2" w:rsidRDefault="005A3D2C" w:rsidP="005A3D2C">
      <w:pPr>
        <w:pStyle w:val="Listenabsatz"/>
        <w:numPr>
          <w:ilvl w:val="0"/>
          <w:numId w:val="5"/>
        </w:numPr>
        <w:rPr>
          <w:b/>
          <w:sz w:val="28"/>
        </w:rPr>
      </w:pPr>
      <w:r w:rsidRPr="00ED2D60">
        <w:rPr>
          <w:rFonts w:asciiTheme="minorHAnsi" w:hAnsiTheme="minorHAnsi" w:cstheme="minorHAnsi"/>
        </w:rPr>
        <w:t>Welche der nachfolgend</w:t>
      </w:r>
      <w:r>
        <w:rPr>
          <w:rFonts w:asciiTheme="minorHAnsi" w:hAnsiTheme="minorHAnsi" w:cstheme="minorHAnsi"/>
        </w:rPr>
        <w:t>en Stichwörter treffen auf ein nachhaltiges Unternehmen zu? (3/5)</w:t>
      </w:r>
      <w:r w:rsidRPr="00ED2D60"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28956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zukunftsorientier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3556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ücksichtslos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420112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zial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845235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mweltfreundlic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4524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kurrenzlos</w:t>
      </w: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Pr="00840C54" w:rsidRDefault="005A3D2C" w:rsidP="00CC795E">
      <w:pPr>
        <w:rPr>
          <w:rFonts w:asciiTheme="minorHAnsi" w:hAnsiTheme="minorHAnsi" w:cstheme="minorHAnsi"/>
          <w:b/>
          <w:sz w:val="28"/>
        </w:rPr>
      </w:pPr>
      <w:r w:rsidRPr="00840C54">
        <w:rPr>
          <w:rFonts w:asciiTheme="minorHAnsi" w:hAnsiTheme="minorHAnsi" w:cstheme="minorHAnsi"/>
          <w:sz w:val="28"/>
        </w:rPr>
        <w:t xml:space="preserve">Offene Fragen </w:t>
      </w:r>
      <w:r w:rsidRPr="00840C54">
        <w:rPr>
          <w:rFonts w:asciiTheme="minorHAnsi" w:hAnsiTheme="minorHAnsi" w:cstheme="minorHAnsi"/>
          <w:b/>
          <w:sz w:val="28"/>
        </w:rPr>
        <w:t>(</w:t>
      </w:r>
      <w:r w:rsidRPr="00840C54">
        <w:rPr>
          <w:rFonts w:asciiTheme="minorHAnsi" w:hAnsiTheme="minorHAnsi" w:cstheme="minorHAnsi"/>
          <w:sz w:val="28"/>
        </w:rPr>
        <w:t>Fachpraktiker*innen)</w:t>
      </w:r>
    </w:p>
    <w:p w:rsidR="005A3D2C" w:rsidRPr="00840C54" w:rsidRDefault="005A3D2C" w:rsidP="00143E40">
      <w:pPr>
        <w:jc w:val="center"/>
        <w:rPr>
          <w:rFonts w:asciiTheme="minorHAnsi" w:hAnsiTheme="minorHAnsi" w:cstheme="minorHAnsi"/>
          <w:b/>
          <w:sz w:val="28"/>
        </w:rPr>
      </w:pPr>
      <w:r w:rsidRPr="00840C54">
        <w:rPr>
          <w:rFonts w:asciiTheme="minorHAnsi" w:hAnsiTheme="minorHAnsi" w:cstheme="minorHAnsi"/>
          <w:b/>
          <w:sz w:val="28"/>
        </w:rPr>
        <w:br/>
        <w:t>„Unternehmensziele“</w:t>
      </w:r>
    </w:p>
    <w:p w:rsidR="005A3D2C" w:rsidRDefault="005A3D2C" w:rsidP="00AE2D9B">
      <w:pPr>
        <w:spacing w:line="360" w:lineRule="auto"/>
        <w:rPr>
          <w:rFonts w:asciiTheme="minorHAnsi" w:hAnsiTheme="minorHAnsi" w:cstheme="minorHAnsi"/>
          <w:sz w:val="28"/>
        </w:rPr>
      </w:pPr>
      <w:r w:rsidRPr="00840C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8335</wp:posOffset>
                </wp:positionV>
                <wp:extent cx="4105275" cy="40862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2C" w:rsidRDefault="005A3D2C" w:rsidP="00840C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20465" cy="398589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ortwolke Unternehmensziele F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0465" cy="398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1.05pt;width:323.25pt;height:32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" stroked="f">
                <v:textbox>
                  <w:txbxContent>
                    <w:p w:rsidR="005A3D2C" w:rsidRDefault="005A3D2C" w:rsidP="00840C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20465" cy="398589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ortwolke Unternehmensziele FP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0465" cy="398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0C54">
        <w:rPr>
          <w:rFonts w:asciiTheme="minorHAnsi" w:hAnsiTheme="minorHAnsi" w:cstheme="minorHAnsi"/>
        </w:rPr>
        <w:br/>
      </w:r>
      <w:r w:rsidRPr="00840C54">
        <w:rPr>
          <w:rFonts w:asciiTheme="minorHAnsi" w:hAnsiTheme="minorHAnsi" w:cstheme="minorHAnsi"/>
          <w:sz w:val="28"/>
        </w:rPr>
        <w:t>Bitte bearbeiten Sie die nachfolgenden Fragen mit Hilfe der Wortwolke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:rsidR="005A3D2C" w:rsidRPr="00840C54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elche beiden Unternehmensbereiche gibt es in Deutschland?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:rsidR="005A3D2C" w:rsidRPr="00840C54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elche Aufgaben haben öffentliche Unternehmungen?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:rsidR="005A3D2C" w:rsidRPr="00840C54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as ist das oberste Ziel einer erwerbswirtschaftlichen Unternehmung?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:rsidR="005A3D2C" w:rsidRPr="00840C54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Erwerbswirtschaftliche Unternehmungen stehen in Konkurrenz miteinander. Was bedeutet das?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:rsidR="005A3D2C" w:rsidRPr="00840C54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Ein Taxiunternehmen kauft neue Autos für seinen Fuhrbetrieb. Worauf muss das Taxiunternehmen bei seinem Kauf achten?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:rsidR="005A3D2C" w:rsidRPr="00840C54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Erklären Sie bitte den Begriff „Rentabilität“.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</w:p>
    <w:p w:rsidR="005A3D2C" w:rsidRPr="00840C54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 xml:space="preserve">Ein Unternehmen erledigt einen Auftrag. Dabei hat es Kosten von 70 000 € und macht einen Umsatz von 50 000 €. </w:t>
      </w:r>
      <w:r>
        <w:rPr>
          <w:rFonts w:asciiTheme="minorHAnsi" w:hAnsiTheme="minorHAnsi" w:cstheme="minorHAnsi"/>
        </w:rPr>
        <w:br/>
        <w:t xml:space="preserve">Bitte beurteilen Sie, ob in diesem Fall der </w:t>
      </w:r>
      <w:proofErr w:type="spellStart"/>
      <w:r>
        <w:rPr>
          <w:rFonts w:asciiTheme="minorHAnsi" w:hAnsiTheme="minorHAnsi" w:cstheme="minorHAnsi"/>
        </w:rPr>
        <w:t>Grundstz</w:t>
      </w:r>
      <w:proofErr w:type="spellEnd"/>
      <w:r>
        <w:rPr>
          <w:rFonts w:asciiTheme="minorHAnsi" w:hAnsiTheme="minorHAnsi" w:cstheme="minorHAnsi"/>
        </w:rPr>
        <w:t xml:space="preserve"> der Rentabilität gegeben ist. Begründen Sie Ihre Entscheidung.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:rsidR="005A3D2C" w:rsidRPr="00051FE1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 xml:space="preserve">Warum muss ein Unternehmen bei der Preisgestaltung seiner Dienstleistungen und Produkte die Konkurrenz berücksichtigen? 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:rsidR="005A3D2C" w:rsidRPr="00051FE1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Förster Sander hat einen Großauftrag und benötigt dafür den gesamten Holzbestand seines Waldes. Er fällt alle Bäume, um den Auftrag durchzuführen.</w:t>
      </w:r>
      <w:r>
        <w:rPr>
          <w:rFonts w:asciiTheme="minorHAnsi" w:hAnsiTheme="minorHAnsi" w:cstheme="minorHAnsi"/>
        </w:rPr>
        <w:br/>
        <w:t>Erklären Sie, warum dieses Vorgehen dem Prinzip der Nachhaltigkeit wiederspricht.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5A3D2C" w:rsidRPr="00051FE1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arum ist der nachhaltige Umgang mit den verfügbaren Mitteln so wichtig?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</w:p>
    <w:p w:rsidR="005A3D2C" w:rsidRPr="00840C54" w:rsidRDefault="005A3D2C" w:rsidP="005A3D2C">
      <w:pPr>
        <w:pStyle w:val="Listenabsatz"/>
        <w:numPr>
          <w:ilvl w:val="0"/>
          <w:numId w:val="4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 xml:space="preserve"> Erläutern Sie anhand der Begriffe „Sozial“ „Zukunft“ und „Umwelt“ die Bedeutung von Nachhaltigkeit.</w:t>
      </w:r>
      <w:r w:rsidRPr="00840C5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  <w:t>_____________________________________________________________________</w:t>
      </w:r>
      <w:r>
        <w:rPr>
          <w:rFonts w:asciiTheme="minorHAnsi" w:hAnsiTheme="minorHAnsi" w:cstheme="minorHAnsi"/>
        </w:rPr>
        <w:br/>
      </w:r>
      <w:r w:rsidRPr="00840C54">
        <w:rPr>
          <w:rFonts w:asciiTheme="minorHAnsi" w:hAnsiTheme="minorHAnsi" w:cstheme="minorHAnsi"/>
          <w:sz w:val="28"/>
        </w:rPr>
        <w:br/>
      </w:r>
      <w:r w:rsidRPr="00840C54">
        <w:rPr>
          <w:rFonts w:asciiTheme="minorHAnsi" w:hAnsiTheme="minorHAnsi" w:cstheme="minorHAnsi"/>
          <w:sz w:val="28"/>
        </w:rPr>
        <w:br/>
      </w:r>
      <w:r w:rsidRPr="00840C54">
        <w:rPr>
          <w:sz w:val="28"/>
        </w:rPr>
        <w:br/>
      </w: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p w:rsidR="005A3D2C" w:rsidRDefault="005A3D2C" w:rsidP="00AE2D9B">
      <w:pPr>
        <w:spacing w:line="360" w:lineRule="auto"/>
      </w:pPr>
    </w:p>
    <w:sectPr w:rsidR="005A3D2C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7B18">
      <w:rPr>
        <w:rStyle w:val="Seitenzahl"/>
        <w:noProof/>
      </w:rPr>
      <w:t>17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E2D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E2D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A3D2C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genarbeit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E2D9B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ziel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852F7"/>
    <w:multiLevelType w:val="hybridMultilevel"/>
    <w:tmpl w:val="764E0678"/>
    <w:lvl w:ilvl="0" w:tplc="C794E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B777D"/>
    <w:multiLevelType w:val="hybridMultilevel"/>
    <w:tmpl w:val="8E7EDABC"/>
    <w:lvl w:ilvl="0" w:tplc="7C66BF2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22C83"/>
    <w:rsid w:val="00022CC0"/>
    <w:rsid w:val="00027047"/>
    <w:rsid w:val="00090922"/>
    <w:rsid w:val="000B503B"/>
    <w:rsid w:val="000C30C5"/>
    <w:rsid w:val="000E1459"/>
    <w:rsid w:val="0013367A"/>
    <w:rsid w:val="00143E40"/>
    <w:rsid w:val="00170E50"/>
    <w:rsid w:val="00171601"/>
    <w:rsid w:val="0018494E"/>
    <w:rsid w:val="00190CF4"/>
    <w:rsid w:val="0019505B"/>
    <w:rsid w:val="001D5F6C"/>
    <w:rsid w:val="001E4294"/>
    <w:rsid w:val="001F3666"/>
    <w:rsid w:val="00213EA9"/>
    <w:rsid w:val="0022520C"/>
    <w:rsid w:val="00227FEE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A3D2C"/>
    <w:rsid w:val="005E3FD3"/>
    <w:rsid w:val="00640613"/>
    <w:rsid w:val="00674B79"/>
    <w:rsid w:val="0068490B"/>
    <w:rsid w:val="00694EF7"/>
    <w:rsid w:val="006B4B49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0A46"/>
    <w:rsid w:val="00945223"/>
    <w:rsid w:val="009B7FCB"/>
    <w:rsid w:val="00A129D3"/>
    <w:rsid w:val="00AB7B18"/>
    <w:rsid w:val="00AC4885"/>
    <w:rsid w:val="00AE2D9B"/>
    <w:rsid w:val="00AE5F5F"/>
    <w:rsid w:val="00AF0CC5"/>
    <w:rsid w:val="00B47BCA"/>
    <w:rsid w:val="00B864BF"/>
    <w:rsid w:val="00BD54D8"/>
    <w:rsid w:val="00BE73F2"/>
    <w:rsid w:val="00C05598"/>
    <w:rsid w:val="00C16608"/>
    <w:rsid w:val="00C22569"/>
    <w:rsid w:val="00C23F31"/>
    <w:rsid w:val="00C30B0B"/>
    <w:rsid w:val="00C42CCA"/>
    <w:rsid w:val="00CC795E"/>
    <w:rsid w:val="00CD42BF"/>
    <w:rsid w:val="00D53EB9"/>
    <w:rsid w:val="00D6363C"/>
    <w:rsid w:val="00D648A7"/>
    <w:rsid w:val="00E1153C"/>
    <w:rsid w:val="00E30773"/>
    <w:rsid w:val="00E84618"/>
    <w:rsid w:val="00E95B92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4BBBB7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B47B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47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BC0A-B12E-4E86-A46C-C7D8CABE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46</Words>
  <Characters>17523</Characters>
  <Application>Microsoft Office Word</Application>
  <DocSecurity>0</DocSecurity>
  <Lines>146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10-05T17:53:00Z</cp:lastPrinted>
  <dcterms:created xsi:type="dcterms:W3CDTF">2020-10-06T09:18:00Z</dcterms:created>
  <dcterms:modified xsi:type="dcterms:W3CDTF">2020-10-06T09:20:00Z</dcterms:modified>
</cp:coreProperties>
</file>